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367D" w14:textId="092BDDAA" w:rsidR="00D12540" w:rsidRDefault="00822F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E222" wp14:editId="6AC7EBE6">
                <wp:simplePos x="0" y="0"/>
                <wp:positionH relativeFrom="margin">
                  <wp:align>left</wp:align>
                </wp:positionH>
                <wp:positionV relativeFrom="paragraph">
                  <wp:posOffset>2651760</wp:posOffset>
                </wp:positionV>
                <wp:extent cx="5675630" cy="1285875"/>
                <wp:effectExtent l="0" t="0" r="0" b="952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A8" w14:textId="7A287DA3" w:rsidR="003D0CF6" w:rsidRDefault="003D0CF6" w:rsidP="00194191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Dienstags: 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>1</w:t>
                            </w:r>
                            <w:r w:rsidR="00870CB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="00870CB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 Uhr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 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870CB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Rehasport im Wintergarten</w:t>
                            </w:r>
                          </w:p>
                          <w:p w14:paraId="7F6C890D" w14:textId="3EB7A013" w:rsidR="00870CB5" w:rsidRDefault="00870CB5" w:rsidP="00870CB5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Dienstags: 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5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 Uhr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 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Lesestunde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im Wintergarten</w:t>
                            </w:r>
                          </w:p>
                          <w:p w14:paraId="1DDBB322" w14:textId="77777777" w:rsidR="00870CB5" w:rsidRPr="00E618A4" w:rsidRDefault="00870CB5" w:rsidP="00194191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  <w:p w14:paraId="64848E77" w14:textId="58DCCA24" w:rsidR="003D0CF6" w:rsidRPr="00E618A4" w:rsidRDefault="003D0CF6" w:rsidP="00194191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ittwoch</w:t>
                            </w:r>
                            <w:r w:rsidR="00822F4E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822F4E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443314"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 Uhr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Bingo </w:t>
                            </w:r>
                            <w:r w:rsidR="00822F4E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im Wintergarten</w:t>
                            </w:r>
                          </w:p>
                          <w:p w14:paraId="0B9780FD" w14:textId="77777777" w:rsidR="00BC3330" w:rsidRDefault="00BC3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E22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08.8pt;width:446.9pt;height:10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" filled="f" stroked="f">
                <v:textbox>
                  <w:txbxContent>
                    <w:p w14:paraId="62DD72A8" w14:textId="7A287DA3" w:rsidR="003D0CF6" w:rsidRDefault="003D0CF6" w:rsidP="00194191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 xml:space="preserve">Dienstags: 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>1</w:t>
                      </w:r>
                      <w:r w:rsidR="00870CB5">
                        <w:rPr>
                          <w:rFonts w:ascii="Tahoma" w:hAnsi="Tahoma" w:cs="Tahoma"/>
                          <w:color w:val="1F497D" w:themeColor="text2"/>
                        </w:rPr>
                        <w:t>0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:</w:t>
                      </w:r>
                      <w:r w:rsidR="00870CB5">
                        <w:rPr>
                          <w:rFonts w:ascii="Tahoma" w:hAnsi="Tahoma" w:cs="Tahoma"/>
                          <w:color w:val="1F497D" w:themeColor="text2"/>
                        </w:rPr>
                        <w:t>3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0 Uhr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 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870CB5">
                        <w:rPr>
                          <w:rFonts w:ascii="Tahoma" w:hAnsi="Tahoma" w:cs="Tahoma"/>
                          <w:color w:val="1F497D" w:themeColor="text2"/>
                        </w:rPr>
                        <w:t>Rehasport im Wintergarten</w:t>
                      </w:r>
                    </w:p>
                    <w:p w14:paraId="7F6C890D" w14:textId="3EB7A013" w:rsidR="00870CB5" w:rsidRDefault="00870CB5" w:rsidP="00870CB5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 xml:space="preserve">Dienstags: 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>1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5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: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0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0 Uhr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 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Lesestunde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 xml:space="preserve"> im Wintergarten</w:t>
                      </w:r>
                    </w:p>
                    <w:p w14:paraId="1DDBB322" w14:textId="77777777" w:rsidR="00870CB5" w:rsidRPr="00E618A4" w:rsidRDefault="00870CB5" w:rsidP="00194191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</w:p>
                    <w:p w14:paraId="64848E77" w14:textId="58DCCA24" w:rsidR="003D0CF6" w:rsidRPr="00E618A4" w:rsidRDefault="003D0CF6" w:rsidP="00194191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Mittwoch</w:t>
                      </w:r>
                      <w:r w:rsidR="00822F4E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822F4E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443314"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15:00 Uhr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Bingo </w:t>
                      </w:r>
                      <w:r w:rsidR="00822F4E">
                        <w:rPr>
                          <w:rFonts w:ascii="Tahoma" w:hAnsi="Tahoma" w:cs="Tahoma"/>
                          <w:color w:val="1F497D" w:themeColor="text2"/>
                        </w:rPr>
                        <w:t>im Wintergarten</w:t>
                      </w:r>
                    </w:p>
                    <w:p w14:paraId="0B9780FD" w14:textId="77777777" w:rsidR="00BC3330" w:rsidRDefault="00BC3330"/>
                  </w:txbxContent>
                </v:textbox>
                <w10:wrap type="square" anchorx="margin"/>
              </v:shape>
            </w:pict>
          </mc:Fallback>
        </mc:AlternateContent>
      </w:r>
      <w:r w:rsidR="00A94332">
        <w:rPr>
          <w:noProof/>
        </w:rPr>
        <w:drawing>
          <wp:anchor distT="0" distB="0" distL="114300" distR="114300" simplePos="0" relativeHeight="251664384" behindDoc="1" locked="0" layoutInCell="1" allowOverlap="1" wp14:anchorId="7B69D782" wp14:editId="5D9E2E5E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7513320" cy="11269980"/>
            <wp:effectExtent l="0" t="0" r="0" b="7620"/>
            <wp:wrapNone/>
            <wp:docPr id="2" name="Grafik 2" descr="Ein Bild, das draußen, Himmel, Natur, Str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Himmel, Natur, Strand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126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8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804C" wp14:editId="2315594F">
                <wp:simplePos x="0" y="0"/>
                <wp:positionH relativeFrom="margin">
                  <wp:posOffset>-343535</wp:posOffset>
                </wp:positionH>
                <wp:positionV relativeFrom="paragraph">
                  <wp:posOffset>662940</wp:posOffset>
                </wp:positionV>
                <wp:extent cx="6355080" cy="8839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FB484" w14:textId="77777777" w:rsidR="001F77FE" w:rsidRPr="00E618A4" w:rsidRDefault="003D0CF6" w:rsidP="001F77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Veranstaltungskalender</w:t>
                            </w:r>
                          </w:p>
                          <w:p w14:paraId="6ADF1884" w14:textId="52628F7A" w:rsidR="003D0CF6" w:rsidRPr="00E618A4" w:rsidRDefault="00E618A4" w:rsidP="001F77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Floerkens Hof</w:t>
                            </w:r>
                            <w:r w:rsidR="00053633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Licht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8804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7.05pt;margin-top:52.2pt;width:500.4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" filled="f" stroked="f">
                <v:textbox>
                  <w:txbxContent>
                    <w:p w14:paraId="3E1FB484" w14:textId="77777777" w:rsidR="001F77FE" w:rsidRPr="00E618A4" w:rsidRDefault="003D0CF6" w:rsidP="001F77F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 w:rsidRPr="00E618A4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Veranstaltungskalender</w:t>
                      </w:r>
                    </w:p>
                    <w:p w14:paraId="6ADF1884" w14:textId="52628F7A" w:rsidR="003D0CF6" w:rsidRPr="00E618A4" w:rsidRDefault="00E618A4" w:rsidP="001F77F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Floerkens Hof</w:t>
                      </w:r>
                      <w:r w:rsidR="00053633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 xml:space="preserve"> Lichten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E542" wp14:editId="31C7F20A">
                <wp:simplePos x="0" y="0"/>
                <wp:positionH relativeFrom="margin">
                  <wp:align>right</wp:align>
                </wp:positionH>
                <wp:positionV relativeFrom="paragraph">
                  <wp:posOffset>8175625</wp:posOffset>
                </wp:positionV>
                <wp:extent cx="6172200" cy="93726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28DE" w14:textId="77777777" w:rsidR="003D0CF6" w:rsidRPr="00E618A4" w:rsidRDefault="003D0CF6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Bitte achten Sie auf die Aushänge. Anmeldung zwingend erforderlich.</w:t>
                            </w:r>
                          </w:p>
                          <w:p w14:paraId="5F1DB1CD" w14:textId="77777777" w:rsidR="003D0CF6" w:rsidRPr="00E618A4" w:rsidRDefault="003D0CF6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Anmeldungen bis zu zwei Werktagen vor der Veranstaltung möglich.</w:t>
                            </w:r>
                          </w:p>
                          <w:p w14:paraId="113AE78F" w14:textId="77777777" w:rsidR="003D0CF6" w:rsidRPr="00E618A4" w:rsidRDefault="003D0CF6" w:rsidP="00210684">
                            <w:pPr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Änderungen vorbehalten.</w:t>
                            </w:r>
                          </w:p>
                          <w:p w14:paraId="4A4999A4" w14:textId="1E3D5438" w:rsidR="00C872F0" w:rsidRPr="00E618A4" w:rsidRDefault="00C872F0" w:rsidP="00210684">
                            <w:pPr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Es gilt die 3-G-Regel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E542" id="Textfeld 4" o:spid="_x0000_s1027" type="#_x0000_t202" style="position:absolute;margin-left:434.8pt;margin-top:643.75pt;width:486pt;height:73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" filled="f" stroked="f">
                <v:textbox>
                  <w:txbxContent>
                    <w:p w14:paraId="54A528DE" w14:textId="77777777" w:rsidR="003D0CF6" w:rsidRPr="00E618A4" w:rsidRDefault="003D0CF6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Bitte achten Sie auf die Aushänge. Anmeldung zwingend erforderlich.</w:t>
                      </w:r>
                    </w:p>
                    <w:p w14:paraId="5F1DB1CD" w14:textId="77777777" w:rsidR="003D0CF6" w:rsidRPr="00E618A4" w:rsidRDefault="003D0CF6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Anmeldungen bis zu zwei Werktagen vor der Veranstaltung möglich.</w:t>
                      </w:r>
                    </w:p>
                    <w:p w14:paraId="113AE78F" w14:textId="77777777" w:rsidR="003D0CF6" w:rsidRPr="00E618A4" w:rsidRDefault="003D0CF6" w:rsidP="00210684">
                      <w:pPr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Änderungen vorbehalten.</w:t>
                      </w:r>
                    </w:p>
                    <w:p w14:paraId="4A4999A4" w14:textId="1E3D5438" w:rsidR="00C872F0" w:rsidRPr="00E618A4" w:rsidRDefault="00C872F0" w:rsidP="00210684">
                      <w:pPr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Es gilt die 3-G-Regel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4C6D" wp14:editId="0E42F023">
                <wp:simplePos x="0" y="0"/>
                <wp:positionH relativeFrom="margin">
                  <wp:align>left</wp:align>
                </wp:positionH>
                <wp:positionV relativeFrom="paragraph">
                  <wp:posOffset>4168140</wp:posOffset>
                </wp:positionV>
                <wp:extent cx="5715000" cy="3425190"/>
                <wp:effectExtent l="0" t="0" r="0" b="381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84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1418"/>
                              <w:gridCol w:w="3827"/>
                              <w:gridCol w:w="1418"/>
                            </w:tblGrid>
                            <w:tr w:rsidR="00F36970" w:rsidRPr="00CD2220" w14:paraId="37C15878" w14:textId="77777777" w:rsidTr="00CD2220">
                              <w:tc>
                                <w:tcPr>
                                  <w:tcW w:w="1803" w:type="dxa"/>
                                  <w:tcBorders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</w:tcPr>
                                <w:p w14:paraId="276A7C83" w14:textId="7B22BD9C" w:rsidR="00F36970" w:rsidRPr="00E618A4" w:rsidRDefault="004670F6" w:rsidP="003D0CF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Montag</w:t>
                                  </w:r>
                                </w:p>
                                <w:p w14:paraId="3B377380" w14:textId="511216BD" w:rsidR="00F36970" w:rsidRPr="00E618A4" w:rsidRDefault="004670F6" w:rsidP="003D0CF6">
                                  <w:pP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8.08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956BB08" w14:textId="63CD6B7C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ca. </w:t>
                                  </w:r>
                                  <w:r w:rsidR="004670F6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4:4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3A6F7AD0" w14:textId="4FDA509F" w:rsidR="00F36970" w:rsidRPr="00E618A4" w:rsidRDefault="004670F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Freiluft </w:t>
                                  </w:r>
                                  <w:r w:rsidR="00F82FCE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Gottesdienst im Innenhof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61C7597F" w14:textId="77777777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36970" w:rsidRPr="00CD2220" w14:paraId="241FC68B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F6BCCB0" w14:textId="20403437" w:rsidR="00F36970" w:rsidRPr="00E618A4" w:rsidRDefault="008C2DC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Mittwoch</w:t>
                                  </w:r>
                                </w:p>
                                <w:p w14:paraId="35982E4A" w14:textId="0095CD3E" w:rsidR="00F36970" w:rsidRPr="00E618A4" w:rsidRDefault="00F82FCE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0.08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A34A91F" w14:textId="08BCA633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ab </w:t>
                                  </w:r>
                                  <w:r w:rsidR="008C2DC6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21645A2" w14:textId="65CE504D" w:rsidR="00F36970" w:rsidRPr="00E618A4" w:rsidRDefault="008C2DC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Vespe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4B7A0BB4" w14:textId="06F6C87D" w:rsidR="00F36970" w:rsidRPr="00E618A4" w:rsidRDefault="008C2DC6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36970" w:rsidRPr="00CD2220" w14:paraId="3B5601E0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2108747" w14:textId="117C2013" w:rsidR="00F36970" w:rsidRPr="00E618A4" w:rsidRDefault="008C2DC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7F22A540" w14:textId="1A9DBC62" w:rsidR="00F36970" w:rsidRPr="00E618A4" w:rsidRDefault="00702FE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1.08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F2A8F31" w14:textId="7CF7A5F1" w:rsidR="00F36970" w:rsidRPr="00E618A4" w:rsidRDefault="00702FEB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EC4503F" w14:textId="5DCF32D0" w:rsidR="00F36970" w:rsidRPr="00E618A4" w:rsidRDefault="00702FE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Handarbei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C476E0E" w14:textId="77777777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36970" w:rsidRPr="00CD2220" w14:paraId="4434AAF9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D92D2B4" w14:textId="77777777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Freitag</w:t>
                                  </w:r>
                                </w:p>
                                <w:p w14:paraId="34AA258C" w14:textId="7DFCB57F" w:rsidR="00F36970" w:rsidRPr="00E618A4" w:rsidRDefault="00702FE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2.08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E6F43E6" w14:textId="51D62718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</w:t>
                                  </w:r>
                                  <w:r w:rsidR="004B670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D8CB8CE" w14:textId="0F10A45A" w:rsidR="00F36970" w:rsidRPr="00E618A4" w:rsidRDefault="004B6704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Waffeless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6A9A8030" w14:textId="5ACC730E" w:rsidR="00F36970" w:rsidRPr="00E618A4" w:rsidRDefault="004B6704" w:rsidP="004B6704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 4,50 €</w:t>
                                  </w:r>
                                </w:p>
                              </w:tc>
                            </w:tr>
                            <w:tr w:rsidR="00F36970" w:rsidRPr="00CD2220" w14:paraId="32A13DB4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CE5495C" w14:textId="77777777" w:rsidR="00F36970" w:rsidRDefault="00DF29E2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Freitag</w:t>
                                  </w:r>
                                </w:p>
                                <w:p w14:paraId="313B4A5F" w14:textId="5785B2BD" w:rsidR="00DF29E2" w:rsidRPr="00E618A4" w:rsidRDefault="00DF29E2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9.08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AA0F1C2" w14:textId="603C0557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</w:t>
                                  </w:r>
                                  <w:r w:rsidR="00DF29E2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A839728" w14:textId="788E1FD3" w:rsidR="00F36970" w:rsidRPr="00E618A4" w:rsidRDefault="00DF29E2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Eiskaffe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54AD383" w14:textId="0FB179D4" w:rsidR="00F36970" w:rsidRPr="00E618A4" w:rsidRDefault="00DF29E2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,30 €</w:t>
                                  </w:r>
                                </w:p>
                              </w:tc>
                            </w:tr>
                            <w:tr w:rsidR="00F36970" w:rsidRPr="00CD2220" w14:paraId="50B2A9CF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947BFDE" w14:textId="77777777" w:rsidR="00F36970" w:rsidRDefault="007D2C1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2EF45B72" w14:textId="69FE51E0" w:rsidR="007D2C10" w:rsidRPr="00E618A4" w:rsidRDefault="007D2C1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5.08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F64E1A1" w14:textId="4BC0FFF3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ab 1</w:t>
                                  </w:r>
                                  <w:r w:rsidR="007D2C10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6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64328AD" w14:textId="1A3431A0" w:rsidR="00F36970" w:rsidRPr="00E618A4" w:rsidRDefault="007D2C1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Grillaben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197C4D6A" w14:textId="4928765A" w:rsidR="00F36970" w:rsidRPr="00E618A4" w:rsidRDefault="007D2C1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3,00 €</w:t>
                                  </w:r>
                                </w:p>
                              </w:tc>
                            </w:tr>
                            <w:tr w:rsidR="00F36970" w:rsidRPr="00CD2220" w14:paraId="5CACC65A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612F197" w14:textId="21FA48A8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FCB0F30" w14:textId="19C20BF5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C127C68" w14:textId="44516EF3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C3B5EB4" w14:textId="031A3BEB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255EA" w14:textId="77777777" w:rsidR="003D0CF6" w:rsidRPr="00CD2220" w:rsidRDefault="003D0CF6">
                            <w:pP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4C6D" id="Textfeld 7" o:spid="_x0000_s1029" type="#_x0000_t202" style="position:absolute;margin-left:0;margin-top:328.2pt;width:450pt;height:269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" filled="f" stroked="f">
                <v:textbox>
                  <w:txbxContent>
                    <w:tbl>
                      <w:tblPr>
                        <w:tblStyle w:val="Tabellenraster"/>
                        <w:tblW w:w="84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1418"/>
                        <w:gridCol w:w="3827"/>
                        <w:gridCol w:w="1418"/>
                      </w:tblGrid>
                      <w:tr w:rsidR="00F36970" w:rsidRPr="00CD2220" w14:paraId="37C15878" w14:textId="77777777" w:rsidTr="00CD2220">
                        <w:tc>
                          <w:tcPr>
                            <w:tcW w:w="1803" w:type="dxa"/>
                            <w:tcBorders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</w:tcPr>
                          <w:p w14:paraId="276A7C83" w14:textId="7B22BD9C" w:rsidR="00F36970" w:rsidRPr="00E618A4" w:rsidRDefault="004670F6" w:rsidP="003D0CF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ontag</w:t>
                            </w:r>
                          </w:p>
                          <w:p w14:paraId="3B377380" w14:textId="511216BD" w:rsidR="00F36970" w:rsidRPr="00E618A4" w:rsidRDefault="004670F6" w:rsidP="003D0CF6">
                            <w:pPr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8.08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956BB08" w14:textId="63CD6B7C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ca. </w:t>
                            </w:r>
                            <w:r w:rsidR="004670F6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4:45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3A6F7AD0" w14:textId="4FDA509F" w:rsidR="00F36970" w:rsidRPr="00E618A4" w:rsidRDefault="004670F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Freiluft </w:t>
                            </w:r>
                            <w:r w:rsidR="00F82FCE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Gottesdienst im Innenhof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61C7597F" w14:textId="77777777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/</w:t>
                            </w:r>
                          </w:p>
                        </w:tc>
                      </w:tr>
                      <w:tr w:rsidR="00F36970" w:rsidRPr="00CD2220" w14:paraId="241FC68B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0F6BCCB0" w14:textId="20403437" w:rsidR="00F36970" w:rsidRPr="00E618A4" w:rsidRDefault="008C2DC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ittwoch</w:t>
                            </w:r>
                          </w:p>
                          <w:p w14:paraId="35982E4A" w14:textId="0095CD3E" w:rsidR="00F36970" w:rsidRPr="00E618A4" w:rsidRDefault="00F82FCE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0.08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A34A91F" w14:textId="08BCA633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ab </w:t>
                            </w:r>
                            <w:r w:rsidR="008C2DC6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21645A2" w14:textId="65CE504D" w:rsidR="00F36970" w:rsidRPr="00E618A4" w:rsidRDefault="008C2DC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Vespe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4B7A0BB4" w14:textId="06F6C87D" w:rsidR="00F36970" w:rsidRPr="00E618A4" w:rsidRDefault="008C2DC6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/</w:t>
                            </w:r>
                          </w:p>
                        </w:tc>
                      </w:tr>
                      <w:tr w:rsidR="00F36970" w:rsidRPr="00CD2220" w14:paraId="3B5601E0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2108747" w14:textId="117C2013" w:rsidR="00F36970" w:rsidRPr="00E618A4" w:rsidRDefault="008C2DC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7F22A540" w14:textId="1A9DBC62" w:rsidR="00F36970" w:rsidRPr="00E618A4" w:rsidRDefault="00702FE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1.08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F2A8F31" w14:textId="7CF7A5F1" w:rsidR="00F36970" w:rsidRPr="00E618A4" w:rsidRDefault="00702FEB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EC4503F" w14:textId="5DCF32D0" w:rsidR="00F36970" w:rsidRPr="00E618A4" w:rsidRDefault="00702FE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Handarbei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C476E0E" w14:textId="77777777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/</w:t>
                            </w:r>
                          </w:p>
                        </w:tc>
                      </w:tr>
                      <w:tr w:rsidR="00F36970" w:rsidRPr="00CD2220" w14:paraId="4434AAF9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D92D2B4" w14:textId="77777777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Freitag</w:t>
                            </w:r>
                          </w:p>
                          <w:p w14:paraId="34AA258C" w14:textId="7DFCB57F" w:rsidR="00F36970" w:rsidRPr="00E618A4" w:rsidRDefault="00702FE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2.08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E6F43E6" w14:textId="51D62718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</w:t>
                            </w:r>
                            <w:r w:rsidR="004B670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0D8CB8CE" w14:textId="0F10A45A" w:rsidR="00F36970" w:rsidRPr="00E618A4" w:rsidRDefault="004B6704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Waffelesse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6A9A8030" w14:textId="5ACC730E" w:rsidR="00F36970" w:rsidRPr="00E618A4" w:rsidRDefault="004B6704" w:rsidP="004B6704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 4,50 €</w:t>
                            </w:r>
                          </w:p>
                        </w:tc>
                      </w:tr>
                      <w:tr w:rsidR="00F36970" w:rsidRPr="00CD2220" w14:paraId="32A13DB4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CE5495C" w14:textId="77777777" w:rsidR="00F36970" w:rsidRDefault="00DF29E2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Freitag</w:t>
                            </w:r>
                          </w:p>
                          <w:p w14:paraId="313B4A5F" w14:textId="5785B2BD" w:rsidR="00DF29E2" w:rsidRPr="00E618A4" w:rsidRDefault="00DF29E2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9.08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AA0F1C2" w14:textId="603C0557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</w:t>
                            </w:r>
                            <w:r w:rsidR="00DF29E2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A839728" w14:textId="788E1FD3" w:rsidR="00F36970" w:rsidRPr="00E618A4" w:rsidRDefault="00DF29E2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Eiskaffe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54AD383" w14:textId="0FB179D4" w:rsidR="00F36970" w:rsidRPr="00E618A4" w:rsidRDefault="00DF29E2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,30 €</w:t>
                            </w:r>
                          </w:p>
                        </w:tc>
                      </w:tr>
                      <w:tr w:rsidR="00F36970" w:rsidRPr="00CD2220" w14:paraId="50B2A9CF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947BFDE" w14:textId="77777777" w:rsidR="00F36970" w:rsidRDefault="007D2C1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2EF45B72" w14:textId="69FE51E0" w:rsidR="007D2C10" w:rsidRPr="00E618A4" w:rsidRDefault="007D2C1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5.08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F64E1A1" w14:textId="4BC0FFF3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ab 1</w:t>
                            </w:r>
                            <w:r w:rsidR="007D2C1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6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64328AD" w14:textId="1A3431A0" w:rsidR="00F36970" w:rsidRPr="00E618A4" w:rsidRDefault="007D2C1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Grillaben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197C4D6A" w14:textId="4928765A" w:rsidR="00F36970" w:rsidRPr="00E618A4" w:rsidRDefault="007D2C1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3,00 €</w:t>
                            </w:r>
                          </w:p>
                        </w:tc>
                      </w:tr>
                      <w:tr w:rsidR="00F36970" w:rsidRPr="00CD2220" w14:paraId="5CACC65A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612F197" w14:textId="21FA48A8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FCB0F30" w14:textId="19C20BF5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C127C68" w14:textId="44516EF3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</w:tcBorders>
                            <w:vAlign w:val="center"/>
                          </w:tcPr>
                          <w:p w14:paraId="0C3B5EB4" w14:textId="031A3BEB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</w:tbl>
                    <w:p w14:paraId="6B4255EA" w14:textId="77777777" w:rsidR="003D0CF6" w:rsidRPr="00CD2220" w:rsidRDefault="003D0CF6">
                      <w:pPr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E7F1B" wp14:editId="2C7E30F8">
                <wp:simplePos x="0" y="0"/>
                <wp:positionH relativeFrom="column">
                  <wp:posOffset>1158240</wp:posOffset>
                </wp:positionH>
                <wp:positionV relativeFrom="paragraph">
                  <wp:posOffset>1600200</wp:posOffset>
                </wp:positionV>
                <wp:extent cx="3200400" cy="5715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3197" w14:textId="037F3107" w:rsidR="00194191" w:rsidRPr="00E618A4" w:rsidRDefault="00A94332" w:rsidP="004D1EEA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  <w:t>August</w:t>
                            </w:r>
                            <w:r w:rsidR="004D1EEA" w:rsidRPr="00E618A4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7F1B" id="Textfeld 1" o:spid="_x0000_s1030" type="#_x0000_t202" style="position:absolute;margin-left:91.2pt;margin-top:126pt;width:25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" filled="f" stroked="f">
                <v:textbox>
                  <w:txbxContent>
                    <w:p w14:paraId="1A043197" w14:textId="037F3107" w:rsidR="00194191" w:rsidRPr="00E618A4" w:rsidRDefault="00A94332" w:rsidP="004D1EEA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  <w:t>August</w:t>
                      </w:r>
                      <w:r w:rsidR="004D1EEA" w:rsidRPr="00E618A4"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2540" w:rsidSect="001F77FE">
      <w:pgSz w:w="11900" w:h="16840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4"/>
    <w:rsid w:val="000444BD"/>
    <w:rsid w:val="00053633"/>
    <w:rsid w:val="00194191"/>
    <w:rsid w:val="001F77FE"/>
    <w:rsid w:val="00210684"/>
    <w:rsid w:val="002D3168"/>
    <w:rsid w:val="00316614"/>
    <w:rsid w:val="003A20D6"/>
    <w:rsid w:val="003D0CF6"/>
    <w:rsid w:val="00443314"/>
    <w:rsid w:val="00460F4A"/>
    <w:rsid w:val="004670F6"/>
    <w:rsid w:val="004B6704"/>
    <w:rsid w:val="004D1EEA"/>
    <w:rsid w:val="005D01F3"/>
    <w:rsid w:val="005E1F74"/>
    <w:rsid w:val="00635440"/>
    <w:rsid w:val="006B54C1"/>
    <w:rsid w:val="006F3EC7"/>
    <w:rsid w:val="00702954"/>
    <w:rsid w:val="00702FEB"/>
    <w:rsid w:val="0074178C"/>
    <w:rsid w:val="007D2C10"/>
    <w:rsid w:val="007F43D1"/>
    <w:rsid w:val="00822F4E"/>
    <w:rsid w:val="008433B1"/>
    <w:rsid w:val="00870CB5"/>
    <w:rsid w:val="00874FC6"/>
    <w:rsid w:val="008A55D6"/>
    <w:rsid w:val="008C2DC6"/>
    <w:rsid w:val="00962E14"/>
    <w:rsid w:val="00986016"/>
    <w:rsid w:val="009B4926"/>
    <w:rsid w:val="00A94332"/>
    <w:rsid w:val="00AC25FD"/>
    <w:rsid w:val="00AE0FC9"/>
    <w:rsid w:val="00AE76C8"/>
    <w:rsid w:val="00B5374A"/>
    <w:rsid w:val="00BA3E23"/>
    <w:rsid w:val="00BC3330"/>
    <w:rsid w:val="00BF047D"/>
    <w:rsid w:val="00C872F0"/>
    <w:rsid w:val="00CB0491"/>
    <w:rsid w:val="00CD2220"/>
    <w:rsid w:val="00CF093B"/>
    <w:rsid w:val="00D02ACC"/>
    <w:rsid w:val="00D12540"/>
    <w:rsid w:val="00D13FD2"/>
    <w:rsid w:val="00DC0CE0"/>
    <w:rsid w:val="00DF29E2"/>
    <w:rsid w:val="00E618A4"/>
    <w:rsid w:val="00E6416C"/>
    <w:rsid w:val="00F368A7"/>
    <w:rsid w:val="00F36970"/>
    <w:rsid w:val="00F66494"/>
    <w:rsid w:val="00F8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442CD"/>
  <w14:defaultImageDpi w14:val="300"/>
  <w15:docId w15:val="{143801D2-4977-4EF9-BBF5-A079CE8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684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106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21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3D0C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4EBE3-2052-D948-B051-18A21FF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Floerkenshof</cp:lastModifiedBy>
  <cp:revision>46</cp:revision>
  <cp:lastPrinted>2022-06-14T12:50:00Z</cp:lastPrinted>
  <dcterms:created xsi:type="dcterms:W3CDTF">2021-11-10T12:34:00Z</dcterms:created>
  <dcterms:modified xsi:type="dcterms:W3CDTF">2022-08-03T08:03:00Z</dcterms:modified>
</cp:coreProperties>
</file>